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F0D" w:rsidRPr="007037DF" w:rsidRDefault="008A006F" w:rsidP="007037DF">
      <w:pPr>
        <w:jc w:val="center"/>
        <w:rPr>
          <w:b/>
          <w:sz w:val="24"/>
          <w:szCs w:val="24"/>
        </w:rPr>
      </w:pPr>
      <w:r w:rsidRPr="007037DF">
        <w:rPr>
          <w:b/>
          <w:sz w:val="24"/>
          <w:szCs w:val="24"/>
        </w:rPr>
        <w:t xml:space="preserve">Протокол </w:t>
      </w:r>
      <w:r w:rsidR="007037DF" w:rsidRPr="007037DF">
        <w:rPr>
          <w:b/>
          <w:sz w:val="24"/>
          <w:szCs w:val="24"/>
        </w:rPr>
        <w:t>школьного этапа Всероссийских соревнований среди школьников «Президентские спортивные игры -2018г»</w:t>
      </w:r>
      <w:r w:rsidR="007037DF">
        <w:rPr>
          <w:b/>
          <w:sz w:val="24"/>
          <w:szCs w:val="24"/>
        </w:rPr>
        <w:t xml:space="preserve"> </w:t>
      </w:r>
      <w:r w:rsidRPr="007037DF">
        <w:rPr>
          <w:b/>
          <w:sz w:val="24"/>
          <w:szCs w:val="24"/>
        </w:rPr>
        <w:t xml:space="preserve">по </w:t>
      </w:r>
      <w:r w:rsidR="007402DF" w:rsidRPr="007037DF">
        <w:rPr>
          <w:b/>
          <w:sz w:val="24"/>
          <w:szCs w:val="24"/>
        </w:rPr>
        <w:t>настольному теннису</w:t>
      </w:r>
      <w:r w:rsidR="007037DF">
        <w:rPr>
          <w:b/>
          <w:sz w:val="24"/>
          <w:szCs w:val="24"/>
        </w:rPr>
        <w:t>.</w:t>
      </w:r>
      <w:r w:rsidR="00463F0D" w:rsidRPr="007037DF">
        <w:rPr>
          <w:b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"/>
        <w:gridCol w:w="3466"/>
        <w:gridCol w:w="1174"/>
        <w:gridCol w:w="1359"/>
        <w:gridCol w:w="1359"/>
      </w:tblGrid>
      <w:tr w:rsidR="00732587" w:rsidRPr="00732587" w:rsidTr="007037DF">
        <w:trPr>
          <w:trHeight w:val="253"/>
        </w:trPr>
        <w:tc>
          <w:tcPr>
            <w:tcW w:w="460" w:type="dxa"/>
          </w:tcPr>
          <w:p w:rsidR="00732587" w:rsidRPr="004D5D6B" w:rsidRDefault="00732587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№</w:t>
            </w:r>
          </w:p>
        </w:tc>
        <w:tc>
          <w:tcPr>
            <w:tcW w:w="3466" w:type="dxa"/>
          </w:tcPr>
          <w:p w:rsidR="00732587" w:rsidRPr="004D5D6B" w:rsidRDefault="00732587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Имя Фамилия</w:t>
            </w:r>
          </w:p>
        </w:tc>
        <w:tc>
          <w:tcPr>
            <w:tcW w:w="1174" w:type="dxa"/>
          </w:tcPr>
          <w:p w:rsidR="00732587" w:rsidRPr="004D5D6B" w:rsidRDefault="00090A03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Класс</w:t>
            </w:r>
          </w:p>
        </w:tc>
        <w:tc>
          <w:tcPr>
            <w:tcW w:w="1359" w:type="dxa"/>
          </w:tcPr>
          <w:p w:rsidR="00732587" w:rsidRPr="004D5D6B" w:rsidRDefault="00732587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возраст</w:t>
            </w:r>
          </w:p>
        </w:tc>
        <w:tc>
          <w:tcPr>
            <w:tcW w:w="1359" w:type="dxa"/>
          </w:tcPr>
          <w:p w:rsidR="00732587" w:rsidRPr="004D5D6B" w:rsidRDefault="007037DF" w:rsidP="00732587">
            <w:pPr>
              <w:spacing w:after="0" w:line="240" w:lineRule="auto"/>
              <w:rPr>
                <w:b/>
              </w:rPr>
            </w:pPr>
            <w:r w:rsidRPr="004D5D6B">
              <w:rPr>
                <w:b/>
              </w:rPr>
              <w:t>место</w:t>
            </w:r>
          </w:p>
        </w:tc>
      </w:tr>
      <w:tr w:rsidR="00DC7E56" w:rsidRPr="004D5D6B" w:rsidTr="001B78BA">
        <w:trPr>
          <w:trHeight w:val="245"/>
        </w:trPr>
        <w:tc>
          <w:tcPr>
            <w:tcW w:w="460" w:type="dxa"/>
          </w:tcPr>
          <w:p w:rsidR="00DC7E56" w:rsidRPr="004D5D6B" w:rsidRDefault="00DC7E56" w:rsidP="007325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66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Краснов Богдан</w:t>
            </w:r>
          </w:p>
        </w:tc>
        <w:tc>
          <w:tcPr>
            <w:tcW w:w="1174" w:type="dxa"/>
          </w:tcPr>
          <w:p w:rsidR="00DC7E56" w:rsidRPr="004D5D6B" w:rsidRDefault="0097126A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5б</w:t>
            </w:r>
          </w:p>
        </w:tc>
        <w:tc>
          <w:tcPr>
            <w:tcW w:w="1359" w:type="dxa"/>
          </w:tcPr>
          <w:p w:rsidR="00DC7E56" w:rsidRPr="004D5D6B" w:rsidRDefault="006C4A92" w:rsidP="00970FE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6г</w:t>
            </w:r>
          </w:p>
        </w:tc>
        <w:tc>
          <w:tcPr>
            <w:tcW w:w="1359" w:type="dxa"/>
            <w:vMerge w:val="restart"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DC7E56" w:rsidRPr="004D5D6B" w:rsidRDefault="001B78B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D5D6B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4D5D6B" w:rsidRDefault="00DC7E56" w:rsidP="007325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466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Сергеев Станислав</w:t>
            </w:r>
          </w:p>
        </w:tc>
        <w:tc>
          <w:tcPr>
            <w:tcW w:w="1174" w:type="dxa"/>
          </w:tcPr>
          <w:p w:rsidR="00DC7E56" w:rsidRPr="004D5D6B" w:rsidRDefault="0097126A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5б</w:t>
            </w:r>
          </w:p>
        </w:tc>
        <w:tc>
          <w:tcPr>
            <w:tcW w:w="1359" w:type="dxa"/>
          </w:tcPr>
          <w:p w:rsidR="00DC7E56" w:rsidRPr="004D5D6B" w:rsidRDefault="006C4A92" w:rsidP="00970FE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6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4D5D6B" w:rsidRDefault="00DC7E56" w:rsidP="0073258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466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Григорьева Виктория</w:t>
            </w:r>
          </w:p>
        </w:tc>
        <w:tc>
          <w:tcPr>
            <w:tcW w:w="1174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5б</w:t>
            </w:r>
          </w:p>
        </w:tc>
        <w:tc>
          <w:tcPr>
            <w:tcW w:w="1359" w:type="dxa"/>
          </w:tcPr>
          <w:p w:rsidR="00DC7E56" w:rsidRPr="004D5D6B" w:rsidRDefault="006C4A92" w:rsidP="00970FE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6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4D5D6B" w:rsidRDefault="00DC7E56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466" w:type="dxa"/>
          </w:tcPr>
          <w:p w:rsidR="00DC7E56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Абросимова Анна</w:t>
            </w:r>
          </w:p>
        </w:tc>
        <w:tc>
          <w:tcPr>
            <w:tcW w:w="1174" w:type="dxa"/>
          </w:tcPr>
          <w:p w:rsidR="00DC7E56" w:rsidRPr="004D5D6B" w:rsidRDefault="0097126A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5б</w:t>
            </w:r>
          </w:p>
        </w:tc>
        <w:tc>
          <w:tcPr>
            <w:tcW w:w="1359" w:type="dxa"/>
          </w:tcPr>
          <w:p w:rsidR="00DC7E56" w:rsidRPr="004D5D6B" w:rsidRDefault="006C4A92" w:rsidP="00970FE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6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45"/>
        </w:trPr>
        <w:tc>
          <w:tcPr>
            <w:tcW w:w="460" w:type="dxa"/>
          </w:tcPr>
          <w:p w:rsidR="00DC7E56" w:rsidRPr="004D5D6B" w:rsidRDefault="00DC7E56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66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Семенов Алексей</w:t>
            </w:r>
          </w:p>
        </w:tc>
        <w:tc>
          <w:tcPr>
            <w:tcW w:w="1174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а</w:t>
            </w:r>
          </w:p>
        </w:tc>
        <w:tc>
          <w:tcPr>
            <w:tcW w:w="1359" w:type="dxa"/>
          </w:tcPr>
          <w:p w:rsidR="00DC7E56" w:rsidRPr="004D5D6B" w:rsidRDefault="006C4A92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  <w:vMerge w:val="restart"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DC7E56" w:rsidRPr="004D5D6B" w:rsidRDefault="001B78B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D5D6B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4D5D6B" w:rsidRDefault="00DC7E56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466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Каршев</w:t>
            </w:r>
            <w:proofErr w:type="spellEnd"/>
            <w:r w:rsidRPr="004D5D6B">
              <w:rPr>
                <w:rFonts w:asciiTheme="minorHAnsi" w:hAnsiTheme="minorHAnsi"/>
                <w:b/>
                <w:sz w:val="20"/>
                <w:szCs w:val="20"/>
              </w:rPr>
              <w:t xml:space="preserve"> Денис</w:t>
            </w:r>
          </w:p>
        </w:tc>
        <w:tc>
          <w:tcPr>
            <w:tcW w:w="1174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а</w:t>
            </w:r>
          </w:p>
        </w:tc>
        <w:tc>
          <w:tcPr>
            <w:tcW w:w="1359" w:type="dxa"/>
          </w:tcPr>
          <w:p w:rsidR="00DC7E56" w:rsidRPr="004D5D6B" w:rsidRDefault="006C4A92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4D5D6B" w:rsidRDefault="00DC7E56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466" w:type="dxa"/>
          </w:tcPr>
          <w:p w:rsidR="007402DF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Иванова Мария</w:t>
            </w:r>
          </w:p>
        </w:tc>
        <w:tc>
          <w:tcPr>
            <w:tcW w:w="1174" w:type="dxa"/>
          </w:tcPr>
          <w:p w:rsidR="00DC7E56" w:rsidRPr="004D5D6B" w:rsidRDefault="0095386E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а</w:t>
            </w:r>
          </w:p>
        </w:tc>
        <w:tc>
          <w:tcPr>
            <w:tcW w:w="1359" w:type="dxa"/>
          </w:tcPr>
          <w:p w:rsidR="00DC7E56" w:rsidRPr="004D5D6B" w:rsidRDefault="006C4A92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DC7E56" w:rsidRPr="004D5D6B" w:rsidTr="001B78BA">
        <w:trPr>
          <w:trHeight w:val="253"/>
        </w:trPr>
        <w:tc>
          <w:tcPr>
            <w:tcW w:w="460" w:type="dxa"/>
          </w:tcPr>
          <w:p w:rsidR="00DC7E56" w:rsidRPr="004D5D6B" w:rsidRDefault="00DC7E56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466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Иванова Софья</w:t>
            </w:r>
          </w:p>
        </w:tc>
        <w:tc>
          <w:tcPr>
            <w:tcW w:w="1174" w:type="dxa"/>
          </w:tcPr>
          <w:p w:rsidR="00DC7E56" w:rsidRPr="004D5D6B" w:rsidRDefault="007037DF" w:rsidP="0073258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7402DF" w:rsidRPr="004D5D6B">
              <w:rPr>
                <w:rFonts w:asciiTheme="minorHAnsi" w:hAnsiTheme="minorHAnsi"/>
                <w:b/>
                <w:sz w:val="20"/>
                <w:szCs w:val="20"/>
              </w:rPr>
              <w:t>а</w:t>
            </w:r>
          </w:p>
        </w:tc>
        <w:tc>
          <w:tcPr>
            <w:tcW w:w="1359" w:type="dxa"/>
          </w:tcPr>
          <w:p w:rsidR="00DC7E56" w:rsidRPr="004D5D6B" w:rsidRDefault="006C4A92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DC7E56" w:rsidRPr="004D5D6B" w:rsidRDefault="00DC7E56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D226E" w:rsidRPr="004D5D6B" w:rsidTr="001B78BA">
        <w:trPr>
          <w:trHeight w:val="253"/>
        </w:trPr>
        <w:tc>
          <w:tcPr>
            <w:tcW w:w="460" w:type="dxa"/>
          </w:tcPr>
          <w:p w:rsidR="009D226E" w:rsidRPr="004D5D6B" w:rsidRDefault="009D226E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66" w:type="dxa"/>
          </w:tcPr>
          <w:p w:rsidR="009D226E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Степанов Даниил</w:t>
            </w:r>
          </w:p>
        </w:tc>
        <w:tc>
          <w:tcPr>
            <w:tcW w:w="1174" w:type="dxa"/>
          </w:tcPr>
          <w:p w:rsidR="009D226E" w:rsidRPr="004D5D6B" w:rsidRDefault="004D5D6B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</w:tcPr>
          <w:p w:rsidR="009D226E" w:rsidRPr="004D5D6B" w:rsidRDefault="009D226E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  <w:vMerge w:val="restart"/>
            <w:vAlign w:val="center"/>
          </w:tcPr>
          <w:p w:rsidR="009D226E" w:rsidRPr="004D5D6B" w:rsidRDefault="009D22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9D226E" w:rsidRPr="004D5D6B" w:rsidRDefault="001B78BA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D5D6B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</w:tr>
      <w:tr w:rsidR="009D226E" w:rsidRPr="004D5D6B" w:rsidTr="001B78BA">
        <w:trPr>
          <w:trHeight w:val="253"/>
        </w:trPr>
        <w:tc>
          <w:tcPr>
            <w:tcW w:w="460" w:type="dxa"/>
          </w:tcPr>
          <w:p w:rsidR="009D226E" w:rsidRPr="004D5D6B" w:rsidRDefault="009D226E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466" w:type="dxa"/>
          </w:tcPr>
          <w:p w:rsidR="009D226E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Тро</w:t>
            </w:r>
            <w:r w:rsidR="004D5D6B" w:rsidRPr="004D5D6B">
              <w:rPr>
                <w:rFonts w:asciiTheme="minorHAnsi" w:hAnsiTheme="minorHAnsi"/>
                <w:b/>
                <w:sz w:val="20"/>
                <w:szCs w:val="20"/>
              </w:rPr>
              <w:t>ф</w:t>
            </w: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имов Анатолий</w:t>
            </w:r>
          </w:p>
        </w:tc>
        <w:tc>
          <w:tcPr>
            <w:tcW w:w="1174" w:type="dxa"/>
          </w:tcPr>
          <w:p w:rsidR="009D226E" w:rsidRPr="004D5D6B" w:rsidRDefault="004D5D6B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</w:tcPr>
          <w:p w:rsidR="009D226E" w:rsidRPr="004D5D6B" w:rsidRDefault="009D226E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9D226E" w:rsidRPr="004D5D6B" w:rsidRDefault="009D22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</w:p>
        </w:tc>
      </w:tr>
      <w:tr w:rsidR="009D226E" w:rsidRPr="004D5D6B" w:rsidTr="001B78BA">
        <w:trPr>
          <w:trHeight w:val="245"/>
        </w:trPr>
        <w:tc>
          <w:tcPr>
            <w:tcW w:w="460" w:type="dxa"/>
          </w:tcPr>
          <w:p w:rsidR="009D226E" w:rsidRPr="004D5D6B" w:rsidRDefault="009D226E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466" w:type="dxa"/>
          </w:tcPr>
          <w:p w:rsidR="009D226E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Федорова Ксения</w:t>
            </w:r>
          </w:p>
        </w:tc>
        <w:tc>
          <w:tcPr>
            <w:tcW w:w="1174" w:type="dxa"/>
          </w:tcPr>
          <w:p w:rsidR="009D226E" w:rsidRPr="004D5D6B" w:rsidRDefault="004D5D6B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</w:tcPr>
          <w:p w:rsidR="009D226E" w:rsidRPr="004D5D6B" w:rsidRDefault="009D226E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9D226E" w:rsidRPr="004D5D6B" w:rsidRDefault="009D22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D226E" w:rsidRPr="004D5D6B" w:rsidTr="001B78BA">
        <w:trPr>
          <w:trHeight w:val="253"/>
        </w:trPr>
        <w:tc>
          <w:tcPr>
            <w:tcW w:w="460" w:type="dxa"/>
          </w:tcPr>
          <w:p w:rsidR="009D226E" w:rsidRPr="004D5D6B" w:rsidRDefault="009D226E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466" w:type="dxa"/>
          </w:tcPr>
          <w:p w:rsidR="009D226E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Федорова Анна</w:t>
            </w:r>
          </w:p>
        </w:tc>
        <w:tc>
          <w:tcPr>
            <w:tcW w:w="1174" w:type="dxa"/>
          </w:tcPr>
          <w:p w:rsidR="009D226E" w:rsidRPr="004D5D6B" w:rsidRDefault="004D5D6B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</w:tcPr>
          <w:p w:rsidR="009D226E" w:rsidRPr="004D5D6B" w:rsidRDefault="0097126A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</w:p>
        </w:tc>
        <w:tc>
          <w:tcPr>
            <w:tcW w:w="1359" w:type="dxa"/>
            <w:vMerge/>
            <w:vAlign w:val="center"/>
          </w:tcPr>
          <w:p w:rsidR="009D226E" w:rsidRPr="004D5D6B" w:rsidRDefault="009D226E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7126A" w:rsidRPr="004D5D6B" w:rsidTr="001B78BA">
        <w:trPr>
          <w:trHeight w:val="253"/>
        </w:trPr>
        <w:tc>
          <w:tcPr>
            <w:tcW w:w="460" w:type="dxa"/>
          </w:tcPr>
          <w:p w:rsidR="0097126A" w:rsidRPr="004D5D6B" w:rsidRDefault="0097126A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66" w:type="dxa"/>
          </w:tcPr>
          <w:p w:rsidR="0097126A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Никитин Глеб</w:t>
            </w:r>
          </w:p>
        </w:tc>
        <w:tc>
          <w:tcPr>
            <w:tcW w:w="1174" w:type="dxa"/>
          </w:tcPr>
          <w:p w:rsidR="0097126A" w:rsidRPr="004D5D6B" w:rsidRDefault="0097126A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б</w:t>
            </w:r>
          </w:p>
        </w:tc>
        <w:tc>
          <w:tcPr>
            <w:tcW w:w="1359" w:type="dxa"/>
          </w:tcPr>
          <w:p w:rsidR="0097126A" w:rsidRPr="004D5D6B" w:rsidRDefault="0097126A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5г</w:t>
            </w:r>
          </w:p>
        </w:tc>
        <w:tc>
          <w:tcPr>
            <w:tcW w:w="1359" w:type="dxa"/>
            <w:vMerge w:val="restart"/>
            <w:vAlign w:val="center"/>
          </w:tcPr>
          <w:p w:rsidR="0097126A" w:rsidRPr="004D5D6B" w:rsidRDefault="0097126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  <w:lang w:val="en-US"/>
              </w:rPr>
            </w:pPr>
          </w:p>
          <w:p w:rsidR="0097126A" w:rsidRPr="004D5D6B" w:rsidRDefault="001B78B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D5D6B">
              <w:rPr>
                <w:rFonts w:asciiTheme="minorHAnsi" w:hAnsiTheme="minorHAnsi"/>
                <w:b/>
                <w:sz w:val="36"/>
                <w:szCs w:val="36"/>
              </w:rPr>
              <w:t>1</w:t>
            </w:r>
          </w:p>
        </w:tc>
      </w:tr>
      <w:tr w:rsidR="0097126A" w:rsidRPr="004D5D6B" w:rsidTr="001B78BA">
        <w:trPr>
          <w:trHeight w:val="253"/>
        </w:trPr>
        <w:tc>
          <w:tcPr>
            <w:tcW w:w="460" w:type="dxa"/>
          </w:tcPr>
          <w:p w:rsidR="0097126A" w:rsidRPr="004D5D6B" w:rsidRDefault="0097126A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466" w:type="dxa"/>
          </w:tcPr>
          <w:p w:rsidR="0097126A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Михайлов Глеб</w:t>
            </w:r>
          </w:p>
        </w:tc>
        <w:tc>
          <w:tcPr>
            <w:tcW w:w="1174" w:type="dxa"/>
          </w:tcPr>
          <w:p w:rsidR="0097126A" w:rsidRPr="004D5D6B" w:rsidRDefault="0097126A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б</w:t>
            </w:r>
          </w:p>
        </w:tc>
        <w:tc>
          <w:tcPr>
            <w:tcW w:w="1359" w:type="dxa"/>
          </w:tcPr>
          <w:p w:rsidR="0097126A" w:rsidRPr="004D5D6B" w:rsidRDefault="0097126A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97126A" w:rsidRPr="004D5D6B" w:rsidRDefault="0097126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7126A" w:rsidRPr="004D5D6B" w:rsidTr="001B78BA">
        <w:trPr>
          <w:trHeight w:val="245"/>
        </w:trPr>
        <w:tc>
          <w:tcPr>
            <w:tcW w:w="460" w:type="dxa"/>
          </w:tcPr>
          <w:p w:rsidR="0097126A" w:rsidRPr="004D5D6B" w:rsidRDefault="0097126A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466" w:type="dxa"/>
          </w:tcPr>
          <w:p w:rsidR="0097126A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Солоденова</w:t>
            </w:r>
            <w:proofErr w:type="spellEnd"/>
            <w:r w:rsidRPr="004D5D6B">
              <w:rPr>
                <w:rFonts w:asciiTheme="minorHAnsi" w:hAnsiTheme="minorHAnsi"/>
                <w:b/>
                <w:sz w:val="20"/>
                <w:szCs w:val="20"/>
              </w:rPr>
              <w:t xml:space="preserve"> Елизавета</w:t>
            </w:r>
          </w:p>
        </w:tc>
        <w:tc>
          <w:tcPr>
            <w:tcW w:w="1174" w:type="dxa"/>
          </w:tcPr>
          <w:p w:rsidR="0097126A" w:rsidRPr="004D5D6B" w:rsidRDefault="0097126A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б</w:t>
            </w:r>
          </w:p>
        </w:tc>
        <w:tc>
          <w:tcPr>
            <w:tcW w:w="1359" w:type="dxa"/>
          </w:tcPr>
          <w:p w:rsidR="0097126A" w:rsidRPr="004D5D6B" w:rsidRDefault="0097126A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97126A" w:rsidRPr="004D5D6B" w:rsidRDefault="0097126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97126A" w:rsidRPr="004D5D6B" w:rsidTr="001B78BA">
        <w:trPr>
          <w:trHeight w:val="253"/>
        </w:trPr>
        <w:tc>
          <w:tcPr>
            <w:tcW w:w="460" w:type="dxa"/>
          </w:tcPr>
          <w:p w:rsidR="0097126A" w:rsidRPr="004D5D6B" w:rsidRDefault="0097126A" w:rsidP="00E6471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466" w:type="dxa"/>
          </w:tcPr>
          <w:p w:rsidR="0097126A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Афанасьева Анастасия</w:t>
            </w:r>
          </w:p>
        </w:tc>
        <w:tc>
          <w:tcPr>
            <w:tcW w:w="1174" w:type="dxa"/>
          </w:tcPr>
          <w:p w:rsidR="0097126A" w:rsidRPr="004D5D6B" w:rsidRDefault="0097126A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="007037DF" w:rsidRPr="004D5D6B">
              <w:rPr>
                <w:rFonts w:asciiTheme="minorHAnsi" w:hAnsiTheme="minorHAnsi"/>
                <w:b/>
                <w:sz w:val="20"/>
                <w:szCs w:val="20"/>
              </w:rPr>
              <w:t>б</w:t>
            </w:r>
          </w:p>
        </w:tc>
        <w:tc>
          <w:tcPr>
            <w:tcW w:w="1359" w:type="dxa"/>
          </w:tcPr>
          <w:p w:rsidR="0097126A" w:rsidRPr="004D5D6B" w:rsidRDefault="0097126A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97126A" w:rsidRPr="004D5D6B" w:rsidRDefault="0097126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7037DF" w:rsidRPr="004D5D6B" w:rsidTr="001B78BA">
        <w:trPr>
          <w:trHeight w:val="253"/>
        </w:trPr>
        <w:tc>
          <w:tcPr>
            <w:tcW w:w="460" w:type="dxa"/>
          </w:tcPr>
          <w:p w:rsidR="007037DF" w:rsidRPr="004D5D6B" w:rsidRDefault="007037DF" w:rsidP="00970F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66" w:type="dxa"/>
          </w:tcPr>
          <w:p w:rsidR="007037DF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Ермолаев Кирилл</w:t>
            </w:r>
          </w:p>
        </w:tc>
        <w:tc>
          <w:tcPr>
            <w:tcW w:w="1174" w:type="dxa"/>
          </w:tcPr>
          <w:p w:rsidR="007037DF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в</w:t>
            </w:r>
          </w:p>
        </w:tc>
        <w:tc>
          <w:tcPr>
            <w:tcW w:w="1359" w:type="dxa"/>
          </w:tcPr>
          <w:p w:rsidR="007037DF" w:rsidRPr="004D5D6B" w:rsidRDefault="007037DF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5г</w:t>
            </w:r>
          </w:p>
        </w:tc>
        <w:tc>
          <w:tcPr>
            <w:tcW w:w="1359" w:type="dxa"/>
            <w:vMerge w:val="restart"/>
            <w:vAlign w:val="center"/>
          </w:tcPr>
          <w:p w:rsidR="001B78BA" w:rsidRPr="004D5D6B" w:rsidRDefault="001B78B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  <w:p w:rsidR="007037DF" w:rsidRPr="004D5D6B" w:rsidRDefault="001B78BA" w:rsidP="001B78B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D5D6B">
              <w:rPr>
                <w:rFonts w:asciiTheme="minorHAnsi" w:hAnsiTheme="minorHAnsi"/>
                <w:b/>
                <w:sz w:val="36"/>
                <w:szCs w:val="36"/>
              </w:rPr>
              <w:t>2</w:t>
            </w:r>
          </w:p>
          <w:p w:rsidR="007037DF" w:rsidRPr="004D5D6B" w:rsidRDefault="007037DF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7037DF" w:rsidRPr="004D5D6B" w:rsidTr="001B78BA">
        <w:trPr>
          <w:trHeight w:val="253"/>
        </w:trPr>
        <w:tc>
          <w:tcPr>
            <w:tcW w:w="460" w:type="dxa"/>
          </w:tcPr>
          <w:p w:rsidR="007037DF" w:rsidRPr="004D5D6B" w:rsidRDefault="007037DF" w:rsidP="00970F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3466" w:type="dxa"/>
          </w:tcPr>
          <w:p w:rsidR="007037DF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Андреев Руслан</w:t>
            </w:r>
          </w:p>
        </w:tc>
        <w:tc>
          <w:tcPr>
            <w:tcW w:w="1174" w:type="dxa"/>
          </w:tcPr>
          <w:p w:rsidR="007037DF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в</w:t>
            </w:r>
          </w:p>
        </w:tc>
        <w:tc>
          <w:tcPr>
            <w:tcW w:w="1359" w:type="dxa"/>
          </w:tcPr>
          <w:p w:rsidR="007037DF" w:rsidRPr="004D5D6B" w:rsidRDefault="007037DF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7037DF" w:rsidRPr="004D5D6B" w:rsidRDefault="007037DF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7037DF" w:rsidRPr="004D5D6B" w:rsidTr="001B78BA">
        <w:trPr>
          <w:trHeight w:val="253"/>
        </w:trPr>
        <w:tc>
          <w:tcPr>
            <w:tcW w:w="460" w:type="dxa"/>
          </w:tcPr>
          <w:p w:rsidR="007037DF" w:rsidRPr="004D5D6B" w:rsidRDefault="007037DF" w:rsidP="00970F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3466" w:type="dxa"/>
          </w:tcPr>
          <w:p w:rsidR="007037DF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Неустроева Яна</w:t>
            </w:r>
          </w:p>
        </w:tc>
        <w:tc>
          <w:tcPr>
            <w:tcW w:w="1174" w:type="dxa"/>
          </w:tcPr>
          <w:p w:rsidR="007037DF" w:rsidRPr="004D5D6B" w:rsidRDefault="007037DF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в</w:t>
            </w:r>
          </w:p>
        </w:tc>
        <w:tc>
          <w:tcPr>
            <w:tcW w:w="1359" w:type="dxa"/>
          </w:tcPr>
          <w:p w:rsidR="007037DF" w:rsidRPr="004D5D6B" w:rsidRDefault="007037DF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7037DF" w:rsidRPr="004D5D6B" w:rsidRDefault="007037DF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1B78BA" w:rsidRPr="004D5D6B" w:rsidTr="0095386E">
        <w:trPr>
          <w:trHeight w:val="457"/>
        </w:trPr>
        <w:tc>
          <w:tcPr>
            <w:tcW w:w="460" w:type="dxa"/>
          </w:tcPr>
          <w:p w:rsidR="001B78BA" w:rsidRPr="004D5D6B" w:rsidRDefault="001B78BA" w:rsidP="00FC69DB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3466" w:type="dxa"/>
          </w:tcPr>
          <w:p w:rsidR="001B78BA" w:rsidRPr="004D5D6B" w:rsidRDefault="001B78BA" w:rsidP="00FC69D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Абрамова Ксения</w:t>
            </w:r>
          </w:p>
        </w:tc>
        <w:tc>
          <w:tcPr>
            <w:tcW w:w="1174" w:type="dxa"/>
          </w:tcPr>
          <w:p w:rsidR="001B78BA" w:rsidRPr="004D5D6B" w:rsidRDefault="001B78BA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6в</w:t>
            </w:r>
          </w:p>
        </w:tc>
        <w:tc>
          <w:tcPr>
            <w:tcW w:w="1359" w:type="dxa"/>
          </w:tcPr>
          <w:p w:rsidR="001B78BA" w:rsidRPr="004D5D6B" w:rsidRDefault="001B78BA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5г</w:t>
            </w:r>
          </w:p>
        </w:tc>
        <w:tc>
          <w:tcPr>
            <w:tcW w:w="1359" w:type="dxa"/>
            <w:vMerge/>
            <w:vAlign w:val="center"/>
          </w:tcPr>
          <w:p w:rsidR="001B78BA" w:rsidRPr="004D5D6B" w:rsidRDefault="001B78BA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</w:p>
        </w:tc>
      </w:tr>
      <w:tr w:rsidR="001B78BA" w:rsidRPr="004D5D6B" w:rsidTr="001B78BA">
        <w:trPr>
          <w:trHeight w:val="326"/>
        </w:trPr>
        <w:tc>
          <w:tcPr>
            <w:tcW w:w="460" w:type="dxa"/>
          </w:tcPr>
          <w:p w:rsidR="001B78BA" w:rsidRPr="004D5D6B" w:rsidRDefault="001B78BA" w:rsidP="00970FE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4D5D6B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3466" w:type="dxa"/>
          </w:tcPr>
          <w:p w:rsidR="001B78BA" w:rsidRPr="004D5D6B" w:rsidRDefault="001B78BA" w:rsidP="007037D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Максимов Никита</w:t>
            </w:r>
          </w:p>
        </w:tc>
        <w:tc>
          <w:tcPr>
            <w:tcW w:w="1174" w:type="dxa"/>
          </w:tcPr>
          <w:p w:rsidR="001B78BA" w:rsidRPr="004D5D6B" w:rsidRDefault="001B78BA" w:rsidP="00E6471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5а</w:t>
            </w:r>
          </w:p>
        </w:tc>
        <w:tc>
          <w:tcPr>
            <w:tcW w:w="1359" w:type="dxa"/>
          </w:tcPr>
          <w:p w:rsidR="001B78BA" w:rsidRPr="004D5D6B" w:rsidRDefault="001B78BA" w:rsidP="00FC69DB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4D5D6B">
              <w:rPr>
                <w:rFonts w:asciiTheme="minorHAnsi" w:hAnsiTheme="minorHAnsi"/>
                <w:b/>
                <w:sz w:val="20"/>
                <w:szCs w:val="20"/>
              </w:rPr>
              <w:t>2006г</w:t>
            </w:r>
          </w:p>
        </w:tc>
        <w:tc>
          <w:tcPr>
            <w:tcW w:w="1359" w:type="dxa"/>
            <w:vMerge w:val="restart"/>
            <w:vAlign w:val="center"/>
          </w:tcPr>
          <w:p w:rsidR="001B78BA" w:rsidRPr="004D5D6B" w:rsidRDefault="001B78BA" w:rsidP="001B78BA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4D5D6B">
              <w:rPr>
                <w:rFonts w:asciiTheme="minorHAnsi" w:hAnsiTheme="minorHAnsi"/>
                <w:b/>
                <w:sz w:val="36"/>
                <w:szCs w:val="36"/>
              </w:rPr>
              <w:t>3</w:t>
            </w:r>
          </w:p>
        </w:tc>
      </w:tr>
      <w:tr w:rsidR="001B78BA" w:rsidRPr="004D5D6B" w:rsidTr="007037DF">
        <w:trPr>
          <w:trHeight w:val="326"/>
        </w:trPr>
        <w:tc>
          <w:tcPr>
            <w:tcW w:w="460" w:type="dxa"/>
          </w:tcPr>
          <w:p w:rsidR="001B78BA" w:rsidRPr="004D5D6B" w:rsidRDefault="001B78BA" w:rsidP="00970FE5">
            <w:pPr>
              <w:spacing w:after="0" w:line="240" w:lineRule="auto"/>
              <w:rPr>
                <w:rFonts w:asciiTheme="minorHAnsi" w:hAnsiTheme="minorHAnsi"/>
              </w:rPr>
            </w:pPr>
            <w:r w:rsidRPr="004D5D6B">
              <w:rPr>
                <w:rFonts w:asciiTheme="minorHAnsi" w:hAnsiTheme="minorHAnsi"/>
              </w:rPr>
              <w:t>2</w:t>
            </w:r>
          </w:p>
        </w:tc>
        <w:tc>
          <w:tcPr>
            <w:tcW w:w="3466" w:type="dxa"/>
          </w:tcPr>
          <w:p w:rsidR="001B78BA" w:rsidRPr="004D5D6B" w:rsidRDefault="001B78BA" w:rsidP="007037D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5D6B">
              <w:rPr>
                <w:rFonts w:asciiTheme="minorHAnsi" w:hAnsiTheme="minorHAnsi"/>
                <w:sz w:val="20"/>
                <w:szCs w:val="20"/>
              </w:rPr>
              <w:t>Федотов Марк</w:t>
            </w:r>
          </w:p>
        </w:tc>
        <w:tc>
          <w:tcPr>
            <w:tcW w:w="1174" w:type="dxa"/>
          </w:tcPr>
          <w:p w:rsidR="001B78BA" w:rsidRPr="004D5D6B" w:rsidRDefault="001B78BA" w:rsidP="00E6471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5D6B">
              <w:rPr>
                <w:rFonts w:asciiTheme="minorHAnsi" w:hAnsiTheme="minorHAnsi"/>
                <w:sz w:val="20"/>
                <w:szCs w:val="20"/>
              </w:rPr>
              <w:t>5а</w:t>
            </w:r>
          </w:p>
        </w:tc>
        <w:tc>
          <w:tcPr>
            <w:tcW w:w="1359" w:type="dxa"/>
          </w:tcPr>
          <w:p w:rsidR="001B78BA" w:rsidRPr="004D5D6B" w:rsidRDefault="001B78BA" w:rsidP="00FC69D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5D6B">
              <w:rPr>
                <w:rFonts w:asciiTheme="minorHAnsi" w:hAnsiTheme="minorHAnsi"/>
                <w:sz w:val="20"/>
                <w:szCs w:val="20"/>
              </w:rPr>
              <w:t>2006г</w:t>
            </w:r>
          </w:p>
        </w:tc>
        <w:tc>
          <w:tcPr>
            <w:tcW w:w="1359" w:type="dxa"/>
            <w:vMerge/>
          </w:tcPr>
          <w:p w:rsidR="001B78BA" w:rsidRPr="004D5D6B" w:rsidRDefault="001B78BA" w:rsidP="00970FE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8BA" w:rsidRPr="004D5D6B" w:rsidTr="007037DF">
        <w:trPr>
          <w:trHeight w:val="326"/>
        </w:trPr>
        <w:tc>
          <w:tcPr>
            <w:tcW w:w="460" w:type="dxa"/>
          </w:tcPr>
          <w:p w:rsidR="001B78BA" w:rsidRPr="004D5D6B" w:rsidRDefault="001B78BA" w:rsidP="00970FE5">
            <w:pPr>
              <w:spacing w:after="0" w:line="240" w:lineRule="auto"/>
              <w:rPr>
                <w:rFonts w:asciiTheme="minorHAnsi" w:hAnsiTheme="minorHAnsi"/>
              </w:rPr>
            </w:pPr>
            <w:r w:rsidRPr="004D5D6B">
              <w:rPr>
                <w:rFonts w:asciiTheme="minorHAnsi" w:hAnsiTheme="minorHAnsi"/>
              </w:rPr>
              <w:t>3</w:t>
            </w:r>
          </w:p>
        </w:tc>
        <w:tc>
          <w:tcPr>
            <w:tcW w:w="3466" w:type="dxa"/>
          </w:tcPr>
          <w:p w:rsidR="001B78BA" w:rsidRPr="004D5D6B" w:rsidRDefault="001B78BA" w:rsidP="007037D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5D6B">
              <w:rPr>
                <w:rFonts w:asciiTheme="minorHAnsi" w:hAnsiTheme="minorHAnsi"/>
                <w:sz w:val="20"/>
                <w:szCs w:val="20"/>
              </w:rPr>
              <w:t>Карпова Елизавета</w:t>
            </w:r>
          </w:p>
        </w:tc>
        <w:tc>
          <w:tcPr>
            <w:tcW w:w="1174" w:type="dxa"/>
          </w:tcPr>
          <w:p w:rsidR="001B78BA" w:rsidRPr="004D5D6B" w:rsidRDefault="001B78BA" w:rsidP="00E6471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5D6B">
              <w:rPr>
                <w:rFonts w:asciiTheme="minorHAnsi" w:hAnsiTheme="minorHAnsi"/>
                <w:sz w:val="20"/>
                <w:szCs w:val="20"/>
              </w:rPr>
              <w:t>5а</w:t>
            </w:r>
          </w:p>
        </w:tc>
        <w:tc>
          <w:tcPr>
            <w:tcW w:w="1359" w:type="dxa"/>
          </w:tcPr>
          <w:p w:rsidR="001B78BA" w:rsidRPr="004D5D6B" w:rsidRDefault="001B78BA" w:rsidP="00FC69D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5D6B">
              <w:rPr>
                <w:rFonts w:asciiTheme="minorHAnsi" w:hAnsiTheme="minorHAnsi"/>
                <w:sz w:val="20"/>
                <w:szCs w:val="20"/>
              </w:rPr>
              <w:t>2006г</w:t>
            </w:r>
          </w:p>
        </w:tc>
        <w:tc>
          <w:tcPr>
            <w:tcW w:w="1359" w:type="dxa"/>
            <w:vMerge/>
          </w:tcPr>
          <w:p w:rsidR="001B78BA" w:rsidRPr="004D5D6B" w:rsidRDefault="001B78BA" w:rsidP="00970FE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B78BA" w:rsidRPr="004D5D6B" w:rsidTr="007037DF">
        <w:trPr>
          <w:trHeight w:val="326"/>
        </w:trPr>
        <w:tc>
          <w:tcPr>
            <w:tcW w:w="460" w:type="dxa"/>
          </w:tcPr>
          <w:p w:rsidR="001B78BA" w:rsidRPr="004D5D6B" w:rsidRDefault="001B78BA" w:rsidP="00970FE5">
            <w:pPr>
              <w:spacing w:after="0" w:line="240" w:lineRule="auto"/>
              <w:rPr>
                <w:rFonts w:asciiTheme="minorHAnsi" w:hAnsiTheme="minorHAnsi"/>
              </w:rPr>
            </w:pPr>
            <w:r w:rsidRPr="004D5D6B">
              <w:rPr>
                <w:rFonts w:asciiTheme="minorHAnsi" w:hAnsiTheme="minorHAnsi"/>
              </w:rPr>
              <w:t>4</w:t>
            </w:r>
          </w:p>
        </w:tc>
        <w:tc>
          <w:tcPr>
            <w:tcW w:w="3466" w:type="dxa"/>
          </w:tcPr>
          <w:p w:rsidR="001B78BA" w:rsidRPr="004D5D6B" w:rsidRDefault="001B78BA" w:rsidP="007037D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5D6B">
              <w:rPr>
                <w:rFonts w:asciiTheme="minorHAnsi" w:hAnsiTheme="minorHAnsi"/>
                <w:sz w:val="20"/>
                <w:szCs w:val="20"/>
              </w:rPr>
              <w:t>Тельман Анна</w:t>
            </w:r>
          </w:p>
        </w:tc>
        <w:tc>
          <w:tcPr>
            <w:tcW w:w="1174" w:type="dxa"/>
          </w:tcPr>
          <w:p w:rsidR="001B78BA" w:rsidRPr="004D5D6B" w:rsidRDefault="001B78BA" w:rsidP="00E6471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5D6B">
              <w:rPr>
                <w:rFonts w:asciiTheme="minorHAnsi" w:hAnsiTheme="minorHAnsi"/>
                <w:sz w:val="20"/>
                <w:szCs w:val="20"/>
              </w:rPr>
              <w:t>5а</w:t>
            </w:r>
          </w:p>
        </w:tc>
        <w:tc>
          <w:tcPr>
            <w:tcW w:w="1359" w:type="dxa"/>
          </w:tcPr>
          <w:p w:rsidR="001B78BA" w:rsidRPr="004D5D6B" w:rsidRDefault="001B78BA" w:rsidP="00FC69DB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D5D6B">
              <w:rPr>
                <w:rFonts w:asciiTheme="minorHAnsi" w:hAnsiTheme="minorHAnsi"/>
                <w:sz w:val="20"/>
                <w:szCs w:val="20"/>
              </w:rPr>
              <w:t>2006г</w:t>
            </w:r>
          </w:p>
        </w:tc>
        <w:tc>
          <w:tcPr>
            <w:tcW w:w="1359" w:type="dxa"/>
            <w:vMerge/>
          </w:tcPr>
          <w:p w:rsidR="001B78BA" w:rsidRPr="004D5D6B" w:rsidRDefault="001B78BA" w:rsidP="00970FE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548B1" w:rsidRPr="004D5D6B" w:rsidRDefault="001548B1" w:rsidP="001548B1">
      <w:pPr>
        <w:rPr>
          <w:rFonts w:asciiTheme="minorHAnsi" w:hAnsiTheme="minorHAnsi"/>
        </w:rPr>
      </w:pPr>
    </w:p>
    <w:p w:rsidR="001548B1" w:rsidRPr="004D5D6B" w:rsidRDefault="001548B1" w:rsidP="001548B1">
      <w:pPr>
        <w:tabs>
          <w:tab w:val="left" w:pos="2085"/>
        </w:tabs>
        <w:rPr>
          <w:sz w:val="24"/>
          <w:szCs w:val="24"/>
        </w:rPr>
      </w:pPr>
      <w:r w:rsidRPr="004D5D6B">
        <w:rPr>
          <w:sz w:val="24"/>
          <w:szCs w:val="24"/>
        </w:rPr>
        <w:t>Гл</w:t>
      </w:r>
      <w:proofErr w:type="gramStart"/>
      <w:r w:rsidRPr="004D5D6B">
        <w:rPr>
          <w:sz w:val="24"/>
          <w:szCs w:val="24"/>
        </w:rPr>
        <w:t>.С</w:t>
      </w:r>
      <w:proofErr w:type="gramEnd"/>
      <w:r w:rsidRPr="004D5D6B">
        <w:rPr>
          <w:sz w:val="24"/>
          <w:szCs w:val="24"/>
        </w:rPr>
        <w:t xml:space="preserve">удья:                                                                                     </w:t>
      </w:r>
      <w:r w:rsidR="007037DF" w:rsidRPr="004D5D6B">
        <w:rPr>
          <w:sz w:val="24"/>
          <w:szCs w:val="24"/>
        </w:rPr>
        <w:t>А.П. Зайцев</w:t>
      </w:r>
    </w:p>
    <w:p w:rsidR="0095386E" w:rsidRPr="004D5D6B" w:rsidRDefault="0095386E" w:rsidP="001548B1">
      <w:pPr>
        <w:tabs>
          <w:tab w:val="left" w:pos="2085"/>
        </w:tabs>
        <w:rPr>
          <w:sz w:val="24"/>
          <w:szCs w:val="24"/>
        </w:rPr>
      </w:pPr>
    </w:p>
    <w:p w:rsidR="001548B1" w:rsidRPr="004D5D6B" w:rsidRDefault="001548B1" w:rsidP="001548B1">
      <w:pPr>
        <w:tabs>
          <w:tab w:val="left" w:pos="2085"/>
        </w:tabs>
        <w:rPr>
          <w:sz w:val="24"/>
          <w:szCs w:val="24"/>
        </w:rPr>
      </w:pPr>
      <w:r w:rsidRPr="004D5D6B">
        <w:rPr>
          <w:sz w:val="24"/>
          <w:szCs w:val="24"/>
        </w:rPr>
        <w:t xml:space="preserve">Секретарь:                                                                                  </w:t>
      </w:r>
      <w:r w:rsidR="007037DF" w:rsidRPr="004D5D6B">
        <w:rPr>
          <w:sz w:val="24"/>
          <w:szCs w:val="24"/>
        </w:rPr>
        <w:t>Н.А. Туманова</w:t>
      </w:r>
    </w:p>
    <w:p w:rsidR="0095386E" w:rsidRPr="004D5D6B" w:rsidRDefault="0095386E" w:rsidP="001548B1">
      <w:pPr>
        <w:tabs>
          <w:tab w:val="left" w:pos="2085"/>
        </w:tabs>
        <w:rPr>
          <w:sz w:val="24"/>
          <w:szCs w:val="24"/>
        </w:rPr>
      </w:pPr>
    </w:p>
    <w:p w:rsidR="001548B1" w:rsidRPr="007037DF" w:rsidRDefault="003432C9" w:rsidP="001548B1">
      <w:pPr>
        <w:tabs>
          <w:tab w:val="left" w:pos="2085"/>
        </w:tabs>
        <w:rPr>
          <w:sz w:val="24"/>
          <w:szCs w:val="24"/>
        </w:rPr>
      </w:pPr>
      <w:r w:rsidRPr="004D5D6B">
        <w:rPr>
          <w:sz w:val="24"/>
          <w:szCs w:val="24"/>
        </w:rPr>
        <w:t>Директор</w:t>
      </w:r>
      <w:r w:rsidR="001548B1" w:rsidRPr="004D5D6B">
        <w:rPr>
          <w:sz w:val="24"/>
          <w:szCs w:val="24"/>
        </w:rPr>
        <w:t xml:space="preserve">:                       </w:t>
      </w:r>
      <w:r w:rsidRPr="004D5D6B">
        <w:rPr>
          <w:sz w:val="24"/>
          <w:szCs w:val="24"/>
        </w:rPr>
        <w:t xml:space="preserve">                              </w:t>
      </w:r>
      <w:r w:rsidR="0095386E" w:rsidRPr="004D5D6B">
        <w:rPr>
          <w:sz w:val="24"/>
          <w:szCs w:val="24"/>
        </w:rPr>
        <w:t xml:space="preserve">                               </w:t>
      </w:r>
      <w:r w:rsidR="007037DF" w:rsidRPr="004D5D6B">
        <w:rPr>
          <w:sz w:val="24"/>
          <w:szCs w:val="24"/>
        </w:rPr>
        <w:t>Т.В. Баранова</w:t>
      </w:r>
    </w:p>
    <w:p w:rsidR="009A7533" w:rsidRPr="001548B1" w:rsidRDefault="009A7533" w:rsidP="001548B1"/>
    <w:sectPr w:rsidR="009A7533" w:rsidRPr="001548B1" w:rsidSect="0095386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463F0D"/>
    <w:rsid w:val="00090A03"/>
    <w:rsid w:val="001109B4"/>
    <w:rsid w:val="001548B1"/>
    <w:rsid w:val="001B78BA"/>
    <w:rsid w:val="001D0BFD"/>
    <w:rsid w:val="003432C9"/>
    <w:rsid w:val="00463F0D"/>
    <w:rsid w:val="004722D4"/>
    <w:rsid w:val="0047486B"/>
    <w:rsid w:val="004D5D6B"/>
    <w:rsid w:val="00557F58"/>
    <w:rsid w:val="006A63E1"/>
    <w:rsid w:val="006C4A92"/>
    <w:rsid w:val="007037DF"/>
    <w:rsid w:val="00732587"/>
    <w:rsid w:val="007402DF"/>
    <w:rsid w:val="008A006F"/>
    <w:rsid w:val="008B0B4F"/>
    <w:rsid w:val="00935A71"/>
    <w:rsid w:val="0095386E"/>
    <w:rsid w:val="00970FE5"/>
    <w:rsid w:val="0097126A"/>
    <w:rsid w:val="00971908"/>
    <w:rsid w:val="009A7533"/>
    <w:rsid w:val="009D226E"/>
    <w:rsid w:val="00B41506"/>
    <w:rsid w:val="00B86AE3"/>
    <w:rsid w:val="00CA2ABE"/>
    <w:rsid w:val="00D21880"/>
    <w:rsid w:val="00DC7E56"/>
    <w:rsid w:val="00E64715"/>
    <w:rsid w:val="00E9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D80C-7EC2-44DC-AC83-44BBC62A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4</cp:revision>
  <cp:lastPrinted>2018-07-03T09:55:00Z</cp:lastPrinted>
  <dcterms:created xsi:type="dcterms:W3CDTF">2018-07-02T11:42:00Z</dcterms:created>
  <dcterms:modified xsi:type="dcterms:W3CDTF">2018-07-03T09:55:00Z</dcterms:modified>
</cp:coreProperties>
</file>